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E63424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13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января</w:t>
            </w:r>
            <w:r w:rsidR="007C3039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 ректора 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612DA" w:rsidRPr="00A612DA">
        <w:rPr>
          <w:rFonts w:ascii="Times New Roman" w:hAnsi="Times New Roman"/>
          <w:b/>
          <w:sz w:val="24"/>
          <w:szCs w:val="24"/>
          <w:lang w:eastAsia="ru-RU"/>
        </w:rPr>
        <w:t>Организация деятельности участника профессионального конкурса («Директор школы Кубани»)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2DA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FE15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.01.2021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5.01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F186E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943CC7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ая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 Краснодар, ул. Сормовская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F45453" w:rsidRPr="00F45453" w:rsidTr="004E733F">
        <w:tc>
          <w:tcPr>
            <w:tcW w:w="4836" w:type="dxa"/>
          </w:tcPr>
          <w:p w:rsidR="00F45453" w:rsidRPr="00F45453" w:rsidRDefault="00F45453" w:rsidP="00F45453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нахождения (юридический адрес): __________________________________________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>ИНН ________________ ОГРН _______________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>р/с _______________________________________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>л/с________________________________________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>Тел.: _________эл. почта ____________________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          ________________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4545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(</w:t>
            </w:r>
            <w:proofErr w:type="gramStart"/>
            <w:r w:rsidRPr="00F4545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F4545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М.П.                    (Ф.И.О.)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F45453" w:rsidRPr="00F45453" w:rsidRDefault="00F45453" w:rsidP="00F45453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F45453" w:rsidRPr="00F45453" w:rsidRDefault="00F45453" w:rsidP="00F45453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350080, г. Краснодар, ул. </w:t>
            </w:r>
            <w:proofErr w:type="spellStart"/>
            <w:r w:rsidRPr="00F45453">
              <w:rPr>
                <w:rFonts w:ascii="Times New Roman" w:hAnsi="Times New Roman"/>
                <w:bCs/>
                <w:lang w:eastAsia="ru-RU"/>
              </w:rPr>
              <w:t>Сормовская</w:t>
            </w:r>
            <w:proofErr w:type="spellEnd"/>
            <w:r w:rsidRPr="00F45453">
              <w:rPr>
                <w:rFonts w:ascii="Times New Roman" w:hAnsi="Times New Roman"/>
                <w:bCs/>
                <w:lang w:eastAsia="ru-RU"/>
              </w:rPr>
              <w:t>, 167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F45453">
              <w:rPr>
                <w:rFonts w:ascii="Times New Roman" w:hAnsi="Times New Roman"/>
                <w:lang w:eastAsia="ru-RU"/>
              </w:rPr>
              <w:t>Ректор  _</w:t>
            </w:r>
            <w:proofErr w:type="gramEnd"/>
            <w:r w:rsidRPr="00F45453">
              <w:rPr>
                <w:rFonts w:ascii="Times New Roman" w:hAnsi="Times New Roman"/>
                <w:lang w:eastAsia="ru-RU"/>
              </w:rPr>
              <w:t>__________ Т.А. Гайдук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F45453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B27DB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  <w:t>января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6E6C8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15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января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621712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D9098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19000F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612DA" w:rsidRPr="00A612DA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я деятельности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частника профессионального конкурса («Директор школы Кубани»)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4</w:t>
      </w:r>
      <w:r w:rsidR="00E63424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.01.2021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5.01.2021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чная, 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B165F6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Краснодар, ул. Сормовская, 167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D5" w:rsidRDefault="00B431D5" w:rsidP="006D2377">
      <w:pPr>
        <w:spacing w:after="0" w:line="240" w:lineRule="auto"/>
      </w:pPr>
      <w:r>
        <w:separator/>
      </w:r>
    </w:p>
  </w:endnote>
  <w:endnote w:type="continuationSeparator" w:id="0">
    <w:p w:rsidR="00B431D5" w:rsidRDefault="00B431D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D5" w:rsidRDefault="00B431D5" w:rsidP="006D2377">
      <w:pPr>
        <w:spacing w:after="0" w:line="240" w:lineRule="auto"/>
      </w:pPr>
      <w:r>
        <w:separator/>
      </w:r>
    </w:p>
  </w:footnote>
  <w:footnote w:type="continuationSeparator" w:id="0">
    <w:p w:rsidR="00B431D5" w:rsidRDefault="00B431D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4545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6EB2"/>
    <w:rsid w:val="00063D84"/>
    <w:rsid w:val="000701D9"/>
    <w:rsid w:val="000729A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5055"/>
    <w:rsid w:val="0019000F"/>
    <w:rsid w:val="001C248B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1712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F4FC3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2DA"/>
    <w:rsid w:val="00A61785"/>
    <w:rsid w:val="00A65DDA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1F32"/>
    <w:rsid w:val="00D87398"/>
    <w:rsid w:val="00D874EA"/>
    <w:rsid w:val="00D9098C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5453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0CE8-A438-4669-84B9-E96C0E54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07</Words>
  <Characters>825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В. Волкова</cp:lastModifiedBy>
  <cp:revision>24</cp:revision>
  <cp:lastPrinted>2018-07-05T12:51:00Z</cp:lastPrinted>
  <dcterms:created xsi:type="dcterms:W3CDTF">2018-07-05T12:53:00Z</dcterms:created>
  <dcterms:modified xsi:type="dcterms:W3CDTF">2021-01-13T07:48:00Z</dcterms:modified>
</cp:coreProperties>
</file>